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76" w:rsidRDefault="001D3A76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A92529">
        <w:rPr>
          <w:rFonts w:ascii="Book Antiqua" w:hAnsi="Book Antiqua"/>
          <w:b/>
          <w:sz w:val="24"/>
        </w:rPr>
        <w:t>2 Week 2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elieve-  to think something is true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elicious-  something tastes very good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east-  a large or fancy meal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ond-  enjoying something a lot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lessons-  </w:t>
      </w:r>
      <w:r w:rsidR="00D23BD4">
        <w:rPr>
          <w:rFonts w:ascii="Book Antiqua" w:hAnsi="Book Antiqua"/>
          <w:sz w:val="24"/>
        </w:rPr>
        <w:t>things you can learn ideas or rules from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markable-</w:t>
      </w:r>
      <w:r w:rsidR="00D23BD4">
        <w:rPr>
          <w:rFonts w:ascii="Book Antiqua" w:hAnsi="Book Antiqua"/>
          <w:sz w:val="24"/>
        </w:rPr>
        <w:t xml:space="preserve">  wonderful or outstanding</w:t>
      </w:r>
    </w:p>
    <w:p w:rsidR="00A92529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natch-</w:t>
      </w:r>
      <w:r w:rsidR="00D23BD4">
        <w:rPr>
          <w:rFonts w:ascii="Book Antiqua" w:hAnsi="Book Antiqua"/>
          <w:sz w:val="24"/>
        </w:rPr>
        <w:t xml:space="preserve">  to grab something quickly</w:t>
      </w:r>
    </w:p>
    <w:p w:rsidR="00B81635" w:rsidRPr="00556E5A" w:rsidRDefault="00A92529" w:rsidP="00556E5A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tories-</w:t>
      </w:r>
      <w:r w:rsidR="00D23BD4">
        <w:rPr>
          <w:rFonts w:ascii="Book Antiqua" w:hAnsi="Book Antiqua"/>
          <w:sz w:val="24"/>
        </w:rPr>
        <w:t xml:space="preserve">  tales of things that happened (could be made up)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A92529" w:rsidRDefault="00A92529" w:rsidP="00A92529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ule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cub</w:t>
      </w:r>
      <w:proofErr w:type="gramEnd"/>
      <w:r w:rsidR="006D336E" w:rsidRPr="00A92529">
        <w:rPr>
          <w:rFonts w:ascii="Book Antiqua" w:hAnsi="Book Antiqua"/>
          <w:sz w:val="24"/>
        </w:rPr>
        <w:tab/>
      </w:r>
      <w:r w:rsidR="0092779C" w:rsidRPr="00A92529">
        <w:rPr>
          <w:rFonts w:ascii="Book Antiqua" w:hAnsi="Book Antiqua"/>
          <w:sz w:val="24"/>
        </w:rPr>
        <w:tab/>
      </w:r>
      <w:r w:rsidR="00E0512E"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rope</w:t>
      </w:r>
    </w:p>
    <w:p w:rsidR="0037627F" w:rsidRPr="005B05A6" w:rsidRDefault="00A9252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fuse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hum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nose</w:t>
      </w:r>
    </w:p>
    <w:p w:rsidR="0037627F" w:rsidRPr="005B05A6" w:rsidRDefault="00A9252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lum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hug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look</w:t>
      </w:r>
    </w:p>
    <w:p w:rsidR="0037627F" w:rsidRPr="005B05A6" w:rsidRDefault="00A9252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us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must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yes</w:t>
      </w:r>
    </w:p>
    <w:p w:rsidR="0037627F" w:rsidRPr="005B05A6" w:rsidRDefault="00A92529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dug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fun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their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sectPr w:rsidR="0037627F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3FB" w:rsidRDefault="00C903FB" w:rsidP="0037627F">
      <w:pPr>
        <w:spacing w:after="0" w:line="240" w:lineRule="auto"/>
      </w:pPr>
      <w:r>
        <w:separator/>
      </w:r>
    </w:p>
  </w:endnote>
  <w:endnote w:type="continuationSeparator" w:id="0">
    <w:p w:rsidR="00C903FB" w:rsidRDefault="00C903FB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3FB" w:rsidRDefault="00C903FB" w:rsidP="0037627F">
      <w:pPr>
        <w:spacing w:after="0" w:line="240" w:lineRule="auto"/>
      </w:pPr>
      <w:r>
        <w:separator/>
      </w:r>
    </w:p>
  </w:footnote>
  <w:footnote w:type="continuationSeparator" w:id="0">
    <w:p w:rsidR="00C903FB" w:rsidRDefault="00C903FB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FAA"/>
    <w:multiLevelType w:val="hybridMultilevel"/>
    <w:tmpl w:val="9E7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C648B"/>
    <w:multiLevelType w:val="hybridMultilevel"/>
    <w:tmpl w:val="E56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369EB"/>
    <w:multiLevelType w:val="hybridMultilevel"/>
    <w:tmpl w:val="5D40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023A8"/>
    <w:multiLevelType w:val="hybridMultilevel"/>
    <w:tmpl w:val="E7BE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28"/>
  </w:num>
  <w:num w:numId="6">
    <w:abstractNumId w:val="31"/>
  </w:num>
  <w:num w:numId="7">
    <w:abstractNumId w:val="34"/>
  </w:num>
  <w:num w:numId="8">
    <w:abstractNumId w:val="17"/>
  </w:num>
  <w:num w:numId="9">
    <w:abstractNumId w:val="21"/>
  </w:num>
  <w:num w:numId="10">
    <w:abstractNumId w:val="25"/>
  </w:num>
  <w:num w:numId="11">
    <w:abstractNumId w:val="7"/>
  </w:num>
  <w:num w:numId="12">
    <w:abstractNumId w:val="26"/>
  </w:num>
  <w:num w:numId="13">
    <w:abstractNumId w:val="4"/>
  </w:num>
  <w:num w:numId="14">
    <w:abstractNumId w:val="12"/>
  </w:num>
  <w:num w:numId="15">
    <w:abstractNumId w:val="32"/>
  </w:num>
  <w:num w:numId="16">
    <w:abstractNumId w:val="29"/>
  </w:num>
  <w:num w:numId="17">
    <w:abstractNumId w:val="13"/>
  </w:num>
  <w:num w:numId="18">
    <w:abstractNumId w:val="15"/>
  </w:num>
  <w:num w:numId="19">
    <w:abstractNumId w:val="24"/>
  </w:num>
  <w:num w:numId="20">
    <w:abstractNumId w:val="14"/>
  </w:num>
  <w:num w:numId="21">
    <w:abstractNumId w:val="9"/>
  </w:num>
  <w:num w:numId="22">
    <w:abstractNumId w:val="22"/>
  </w:num>
  <w:num w:numId="23">
    <w:abstractNumId w:val="3"/>
  </w:num>
  <w:num w:numId="24">
    <w:abstractNumId w:val="35"/>
  </w:num>
  <w:num w:numId="25">
    <w:abstractNumId w:val="20"/>
  </w:num>
  <w:num w:numId="26">
    <w:abstractNumId w:val="18"/>
  </w:num>
  <w:num w:numId="27">
    <w:abstractNumId w:val="37"/>
  </w:num>
  <w:num w:numId="28">
    <w:abstractNumId w:val="11"/>
  </w:num>
  <w:num w:numId="29">
    <w:abstractNumId w:val="16"/>
  </w:num>
  <w:num w:numId="30">
    <w:abstractNumId w:val="30"/>
  </w:num>
  <w:num w:numId="31">
    <w:abstractNumId w:val="1"/>
  </w:num>
  <w:num w:numId="32">
    <w:abstractNumId w:val="33"/>
  </w:num>
  <w:num w:numId="33">
    <w:abstractNumId w:val="2"/>
  </w:num>
  <w:num w:numId="34">
    <w:abstractNumId w:val="23"/>
  </w:num>
  <w:num w:numId="35">
    <w:abstractNumId w:val="10"/>
  </w:num>
  <w:num w:numId="36">
    <w:abstractNumId w:val="6"/>
  </w:num>
  <w:num w:numId="37">
    <w:abstractNumId w:val="36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A7A44"/>
    <w:rsid w:val="00137FC8"/>
    <w:rsid w:val="00164FF5"/>
    <w:rsid w:val="00193B1B"/>
    <w:rsid w:val="001B1C0E"/>
    <w:rsid w:val="001D3A76"/>
    <w:rsid w:val="00207618"/>
    <w:rsid w:val="002651BF"/>
    <w:rsid w:val="002A19A2"/>
    <w:rsid w:val="002A6AFF"/>
    <w:rsid w:val="00334FFF"/>
    <w:rsid w:val="00372B9F"/>
    <w:rsid w:val="0037627F"/>
    <w:rsid w:val="003F5CAD"/>
    <w:rsid w:val="00496882"/>
    <w:rsid w:val="004F1D74"/>
    <w:rsid w:val="00556E5A"/>
    <w:rsid w:val="00575B9D"/>
    <w:rsid w:val="00594240"/>
    <w:rsid w:val="005B05A6"/>
    <w:rsid w:val="00604F74"/>
    <w:rsid w:val="00643FC2"/>
    <w:rsid w:val="006D336E"/>
    <w:rsid w:val="00746D02"/>
    <w:rsid w:val="007F58A1"/>
    <w:rsid w:val="00857F2B"/>
    <w:rsid w:val="00884F97"/>
    <w:rsid w:val="008C5A8F"/>
    <w:rsid w:val="009122DA"/>
    <w:rsid w:val="0092779C"/>
    <w:rsid w:val="009317AD"/>
    <w:rsid w:val="00965C70"/>
    <w:rsid w:val="0097700E"/>
    <w:rsid w:val="00A228B5"/>
    <w:rsid w:val="00A65E25"/>
    <w:rsid w:val="00A92529"/>
    <w:rsid w:val="00AB0046"/>
    <w:rsid w:val="00B81635"/>
    <w:rsid w:val="00C17FC3"/>
    <w:rsid w:val="00C7679F"/>
    <w:rsid w:val="00C903FB"/>
    <w:rsid w:val="00CE3E93"/>
    <w:rsid w:val="00D23BD4"/>
    <w:rsid w:val="00D42DCF"/>
    <w:rsid w:val="00D97D0C"/>
    <w:rsid w:val="00E0512E"/>
    <w:rsid w:val="00E16DCF"/>
    <w:rsid w:val="00F6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15EA-CC3E-4ED5-B349-8788201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lbaar</cp:lastModifiedBy>
  <cp:revision>2</cp:revision>
  <cp:lastPrinted>2014-10-03T21:05:00Z</cp:lastPrinted>
  <dcterms:created xsi:type="dcterms:W3CDTF">2015-08-16T16:45:00Z</dcterms:created>
  <dcterms:modified xsi:type="dcterms:W3CDTF">2015-08-16T16:45:00Z</dcterms:modified>
</cp:coreProperties>
</file>